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E91E" w14:textId="77777777" w:rsidR="00642A78" w:rsidRDefault="004D726C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r>
        <w:rPr>
          <w:rFonts w:eastAsia="黑体" w:cs="黑体"/>
          <w:b/>
          <w:kern w:val="0"/>
          <w:sz w:val="28"/>
          <w:szCs w:val="32"/>
        </w:rPr>
        <w:t xml:space="preserve">Unipus </w:t>
      </w:r>
      <w:r w:rsidR="00A160E6">
        <w:rPr>
          <w:rFonts w:eastAsia="黑体" w:cs="黑体" w:hint="eastAsia"/>
          <w:b/>
          <w:kern w:val="0"/>
          <w:sz w:val="28"/>
          <w:szCs w:val="32"/>
        </w:rPr>
        <w:t>中小学</w:t>
      </w:r>
      <w:r>
        <w:rPr>
          <w:rFonts w:eastAsia="黑体" w:cs="黑体" w:hint="eastAsia"/>
          <w:b/>
          <w:kern w:val="0"/>
          <w:sz w:val="28"/>
          <w:szCs w:val="32"/>
        </w:rPr>
        <w:t>外语教师发展数字课程</w:t>
      </w:r>
    </w:p>
    <w:p w14:paraId="1380EDDB" w14:textId="77777777" w:rsidR="00642A78" w:rsidRDefault="00642A78">
      <w:pPr>
        <w:spacing w:line="400" w:lineRule="exact"/>
        <w:rPr>
          <w:sz w:val="24"/>
        </w:rPr>
      </w:pPr>
    </w:p>
    <w:p w14:paraId="2E72C697" w14:textId="447262DA" w:rsidR="009415F5" w:rsidRDefault="00D753C0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 w:rsidRPr="00D753C0">
        <w:rPr>
          <w:rFonts w:eastAsia="隶书" w:hint="eastAsia"/>
          <w:b/>
          <w:bCs/>
          <w:sz w:val="48"/>
          <w:szCs w:val="48"/>
        </w:rPr>
        <w:t>英语阅读与写作教学</w:t>
      </w:r>
    </w:p>
    <w:p w14:paraId="73471032" w14:textId="77777777" w:rsidR="00D753C0" w:rsidRPr="00A160E6" w:rsidRDefault="00D753C0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</w:p>
    <w:p w14:paraId="41826D4E" w14:textId="77777777" w:rsidR="003C6F9F" w:rsidRDefault="003C6F9F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14:paraId="43A826C6" w14:textId="77777777" w:rsidR="00642A78" w:rsidRDefault="00642A78">
      <w:pPr>
        <w:spacing w:line="400" w:lineRule="exact"/>
      </w:pPr>
    </w:p>
    <w:p w14:paraId="24E440D0" w14:textId="77777777" w:rsidR="00642A78" w:rsidRDefault="004D726C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14:paraId="63973EF5" w14:textId="77777777" w:rsidR="00642A78" w:rsidRDefault="004D726C">
      <w:pPr>
        <w:spacing w:line="380" w:lineRule="exact"/>
        <w:ind w:firstLineChars="200" w:firstLine="420"/>
      </w:pPr>
      <w:r>
        <w:rPr>
          <w:rFonts w:hint="eastAsia"/>
        </w:rPr>
        <w:t>您好！</w:t>
      </w:r>
    </w:p>
    <w:p w14:paraId="280C1F26" w14:textId="0D9438C9" w:rsidR="002E3F0E" w:rsidRDefault="004D726C" w:rsidP="00D753C0">
      <w:pPr>
        <w:widowControl/>
        <w:ind w:firstLineChars="200" w:firstLine="420"/>
        <w:jc w:val="left"/>
      </w:pPr>
      <w:r>
        <w:t>感谢您关注</w:t>
      </w:r>
      <w:r w:rsidR="001B0E12">
        <w:t>《</w:t>
      </w:r>
      <w:r w:rsidR="00D753C0" w:rsidRPr="00D753C0">
        <w:rPr>
          <w:rFonts w:hint="eastAsia"/>
          <w:b/>
          <w:bCs/>
        </w:rPr>
        <w:t>英语阅读与写作教学</w:t>
      </w:r>
      <w:r w:rsidR="001B0E12">
        <w:t>》</w:t>
      </w:r>
      <w:r>
        <w:t>数字课程。本课程由外</w:t>
      </w:r>
      <w:proofErr w:type="gramStart"/>
      <w:r>
        <w:t>研</w:t>
      </w:r>
      <w:proofErr w:type="gramEnd"/>
      <w:r>
        <w:t>社</w:t>
      </w:r>
      <w:proofErr w:type="spellStart"/>
      <w:r w:rsidR="00B4161B">
        <w:t>Unipus</w:t>
      </w:r>
      <w:proofErr w:type="spellEnd"/>
      <w:r>
        <w:t>教师发展隆重</w:t>
      </w:r>
      <w:r w:rsidRPr="005324DC">
        <w:t>推出，邀请</w:t>
      </w:r>
      <w:r w:rsidR="00F25372" w:rsidRPr="00F25372">
        <w:rPr>
          <w:rFonts w:hint="eastAsia"/>
          <w:b/>
        </w:rPr>
        <w:t>北京外国语大学</w:t>
      </w:r>
      <w:r w:rsidR="00901235">
        <w:rPr>
          <w:rFonts w:hint="eastAsia"/>
          <w:b/>
        </w:rPr>
        <w:t>杨鲁新</w:t>
      </w:r>
      <w:r w:rsidR="00F25372" w:rsidRPr="00F25372">
        <w:rPr>
          <w:rFonts w:hint="eastAsia"/>
          <w:b/>
        </w:rPr>
        <w:t>教授</w:t>
      </w:r>
      <w:r w:rsidR="00C41D58" w:rsidRPr="00C41D58">
        <w:rPr>
          <w:rStyle w:val="aa"/>
          <w:b w:val="0"/>
        </w:rPr>
        <w:t>担纲主讲</w:t>
      </w:r>
      <w:r w:rsidR="00EB65EC">
        <w:rPr>
          <w:rStyle w:val="aa"/>
          <w:rFonts w:hint="eastAsia"/>
          <w:b w:val="0"/>
        </w:rPr>
        <w:t>。</w:t>
      </w:r>
      <w:bookmarkStart w:id="0" w:name="_GoBack"/>
      <w:bookmarkEnd w:id="0"/>
      <w:r w:rsidR="00D753C0">
        <w:rPr>
          <w:rStyle w:val="aa"/>
          <w:rFonts w:hint="eastAsia"/>
          <w:b w:val="0"/>
        </w:rPr>
        <w:t>本课程分为“英语阅读教学”和“英语写作教学”两个模块，分别讲解</w:t>
      </w:r>
      <w:r w:rsidR="00D753C0" w:rsidRPr="00D753C0">
        <w:rPr>
          <w:rStyle w:val="aa"/>
          <w:rFonts w:hint="eastAsia"/>
          <w:b w:val="0"/>
        </w:rPr>
        <w:t>听力教学和词汇教学在英语教学过程中的教学理念与方法，旨在启发</w:t>
      </w:r>
      <w:r w:rsidR="00D753C0">
        <w:rPr>
          <w:rStyle w:val="aa"/>
          <w:rFonts w:hint="eastAsia"/>
          <w:b w:val="0"/>
        </w:rPr>
        <w:t>学习者</w:t>
      </w:r>
      <w:r w:rsidR="00D753C0" w:rsidRPr="00D753C0">
        <w:rPr>
          <w:rStyle w:val="aa"/>
          <w:rFonts w:hint="eastAsia"/>
          <w:b w:val="0"/>
        </w:rPr>
        <w:t>以系统的英语教学观</w:t>
      </w:r>
      <w:r w:rsidR="00D753C0">
        <w:rPr>
          <w:rStyle w:val="aa"/>
          <w:rFonts w:hint="eastAsia"/>
          <w:b w:val="0"/>
        </w:rPr>
        <w:t>进行</w:t>
      </w:r>
      <w:r w:rsidR="00D753C0" w:rsidRPr="00D753C0">
        <w:rPr>
          <w:rStyle w:val="aa"/>
          <w:rFonts w:hint="eastAsia"/>
          <w:b w:val="0"/>
        </w:rPr>
        <w:t>深入思考，改善教学策略，提升教学质量。</w:t>
      </w:r>
    </w:p>
    <w:p w14:paraId="7413C5CD" w14:textId="77777777" w:rsidR="00A160E6" w:rsidRPr="00A160E6" w:rsidRDefault="00A160E6" w:rsidP="002E3F0E">
      <w:pPr>
        <w:spacing w:line="380" w:lineRule="exact"/>
      </w:pPr>
    </w:p>
    <w:p w14:paraId="359830E0" w14:textId="77777777" w:rsidR="00564824" w:rsidRPr="00887A36" w:rsidRDefault="00564824" w:rsidP="0020428A">
      <w:pPr>
        <w:spacing w:line="380" w:lineRule="exact"/>
      </w:pPr>
    </w:p>
    <w:p w14:paraId="09641193" w14:textId="6D1AF78B" w:rsidR="001B3B65" w:rsidRDefault="004D726C">
      <w:r>
        <w:rPr>
          <w:rFonts w:hint="eastAsia"/>
          <w:b/>
        </w:rPr>
        <w:t>研修课程网址：</w:t>
      </w:r>
      <w:r w:rsidR="00D753C0">
        <w:t xml:space="preserve"> </w:t>
      </w:r>
      <w:r w:rsidR="00D753C0" w:rsidRPr="00D753C0">
        <w:t>http://ucourse.unipus.cn/course/4516</w:t>
      </w:r>
    </w:p>
    <w:p w14:paraId="1CD334E6" w14:textId="446674BC" w:rsidR="00642A78" w:rsidRDefault="004D726C">
      <w:r>
        <w:rPr>
          <w:rFonts w:hint="eastAsia"/>
          <w:b/>
        </w:rPr>
        <w:t>研修课程费用：</w:t>
      </w:r>
      <w:r w:rsidR="001B3B65">
        <w:t>3</w:t>
      </w:r>
      <w:r w:rsidR="009415F5">
        <w:t>9</w:t>
      </w:r>
      <w:r w:rsidR="0009756C">
        <w:rPr>
          <w:rFonts w:hint="eastAsia"/>
        </w:rPr>
        <w:t>9</w:t>
      </w:r>
      <w:r>
        <w:rPr>
          <w:rFonts w:hint="eastAsia"/>
        </w:rPr>
        <w:t>元</w:t>
      </w:r>
    </w:p>
    <w:p w14:paraId="6DA120DC" w14:textId="543D5CB5" w:rsidR="00642A78" w:rsidRDefault="004D726C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D753C0">
        <w:t>7</w:t>
      </w:r>
      <w:r>
        <w:rPr>
          <w:rFonts w:hint="eastAsia"/>
        </w:rPr>
        <w:t>学时</w:t>
      </w:r>
    </w:p>
    <w:p w14:paraId="597698CC" w14:textId="77777777" w:rsidR="00642A78" w:rsidRDefault="004D726C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14:paraId="35D0B422" w14:textId="77777777" w:rsidR="00642A78" w:rsidRDefault="004D726C">
      <w:pPr>
        <w:spacing w:line="340" w:lineRule="exact"/>
      </w:pPr>
      <w:r>
        <w:t xml:space="preserve">1. </w:t>
      </w:r>
      <w:r>
        <w:t>请仔细完整看完所有课程视频。</w:t>
      </w:r>
      <w:r>
        <w:t xml:space="preserve"> </w:t>
      </w:r>
    </w:p>
    <w:p w14:paraId="229B5704" w14:textId="77777777" w:rsidR="00642A78" w:rsidRDefault="004D726C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14:paraId="3C66060D" w14:textId="77777777" w:rsidR="00642A78" w:rsidRDefault="004D726C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14:paraId="3102F325" w14:textId="77777777" w:rsidR="00642A78" w:rsidRDefault="00642A78">
      <w:pPr>
        <w:spacing w:line="380" w:lineRule="exact"/>
        <w:rPr>
          <w:szCs w:val="21"/>
        </w:rPr>
      </w:pPr>
    </w:p>
    <w:p w14:paraId="5936A4C9" w14:textId="77777777" w:rsidR="00642A78" w:rsidRDefault="00642A78">
      <w:pPr>
        <w:spacing w:line="380" w:lineRule="exact"/>
        <w:rPr>
          <w:szCs w:val="21"/>
        </w:rPr>
      </w:pPr>
    </w:p>
    <w:p w14:paraId="205CA4C3" w14:textId="77777777" w:rsidR="00642A78" w:rsidRDefault="00642A78">
      <w:pPr>
        <w:spacing w:line="380" w:lineRule="exact"/>
        <w:rPr>
          <w:szCs w:val="21"/>
        </w:rPr>
      </w:pPr>
    </w:p>
    <w:p w14:paraId="1D299C57" w14:textId="77777777" w:rsidR="00642A78" w:rsidRDefault="00642A78">
      <w:pPr>
        <w:spacing w:line="380" w:lineRule="exact"/>
        <w:rPr>
          <w:szCs w:val="21"/>
        </w:rPr>
      </w:pPr>
    </w:p>
    <w:p w14:paraId="605F84BA" w14:textId="77777777" w:rsidR="00642A78" w:rsidRPr="002F60BE" w:rsidRDefault="00642A78">
      <w:pPr>
        <w:spacing w:line="380" w:lineRule="exact"/>
        <w:rPr>
          <w:szCs w:val="21"/>
        </w:rPr>
      </w:pPr>
    </w:p>
    <w:p w14:paraId="4B73CC94" w14:textId="77777777" w:rsidR="00642A78" w:rsidRDefault="00642A78">
      <w:pPr>
        <w:spacing w:line="380" w:lineRule="exact"/>
        <w:rPr>
          <w:szCs w:val="21"/>
        </w:rPr>
      </w:pPr>
    </w:p>
    <w:p w14:paraId="347C3105" w14:textId="77777777" w:rsidR="0028788A" w:rsidRDefault="0028788A">
      <w:pPr>
        <w:spacing w:line="380" w:lineRule="exact"/>
        <w:rPr>
          <w:szCs w:val="21"/>
        </w:rPr>
      </w:pPr>
    </w:p>
    <w:p w14:paraId="1B714BD5" w14:textId="77777777" w:rsidR="00642A78" w:rsidRDefault="00642A78">
      <w:pPr>
        <w:spacing w:line="380" w:lineRule="exact"/>
        <w:rPr>
          <w:szCs w:val="21"/>
        </w:rPr>
      </w:pPr>
    </w:p>
    <w:p w14:paraId="6476FB00" w14:textId="77777777" w:rsidR="00642A78" w:rsidRDefault="004D726C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13494283" wp14:editId="7C89658A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 wp14:anchorId="3E096A0D" wp14:editId="0A364593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14:paraId="438819EC" w14:textId="77777777" w:rsidR="00642A78" w:rsidRDefault="00642A78">
      <w:pPr>
        <w:spacing w:line="380" w:lineRule="exact"/>
        <w:rPr>
          <w:szCs w:val="21"/>
        </w:rPr>
      </w:pPr>
    </w:p>
    <w:p w14:paraId="5757544A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14:paraId="4C4987C1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 w14:paraId="3BE9CE08" w14:textId="77777777" w:rsidR="00642A78" w:rsidRDefault="00642A78">
      <w:pPr>
        <w:spacing w:line="380" w:lineRule="exact"/>
        <w:jc w:val="right"/>
      </w:pPr>
    </w:p>
    <w:p w14:paraId="1391D75C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5CFF9EB7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5578B875" w14:textId="77777777" w:rsidR="00642A78" w:rsidRPr="006271B4" w:rsidRDefault="004D726C" w:rsidP="006271B4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642A78" w:rsidRPr="006271B4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6ED0E" w14:textId="77777777" w:rsidR="0047720B" w:rsidRDefault="0047720B">
      <w:r>
        <w:separator/>
      </w:r>
    </w:p>
  </w:endnote>
  <w:endnote w:type="continuationSeparator" w:id="0">
    <w:p w14:paraId="2A02158C" w14:textId="77777777" w:rsidR="0047720B" w:rsidRDefault="0047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390D" w14:textId="77777777" w:rsidR="00642A78" w:rsidRDefault="004D726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2</w:t>
    </w:r>
    <w:r>
      <w:rPr>
        <w:rStyle w:val="ab"/>
      </w:rPr>
      <w:fldChar w:fldCharType="end"/>
    </w:r>
  </w:p>
  <w:p w14:paraId="630DA287" w14:textId="77777777" w:rsidR="00642A78" w:rsidRDefault="00642A7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96D5" w14:textId="77777777" w:rsidR="00642A78" w:rsidRDefault="00642A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FA861" w14:textId="77777777" w:rsidR="0047720B" w:rsidRDefault="0047720B">
      <w:r>
        <w:separator/>
      </w:r>
    </w:p>
  </w:footnote>
  <w:footnote w:type="continuationSeparator" w:id="0">
    <w:p w14:paraId="3E37338F" w14:textId="77777777" w:rsidR="0047720B" w:rsidRDefault="0047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2E7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5B6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3B65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5F51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D5CEF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3743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7720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9569D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5EB"/>
    <w:rsid w:val="0076090B"/>
    <w:rsid w:val="0076364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F324B"/>
    <w:rsid w:val="008F37C2"/>
    <w:rsid w:val="00901235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5F5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60E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161B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0FBC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4656"/>
    <w:rsid w:val="00CA5C3F"/>
    <w:rsid w:val="00CB0AB8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66D44"/>
    <w:rsid w:val="00D71596"/>
    <w:rsid w:val="00D75223"/>
    <w:rsid w:val="00D753C0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B65EC"/>
    <w:rsid w:val="00EC2844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372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592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37A1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405F"/>
    <w:rsid w:val="00FF44C9"/>
    <w:rsid w:val="00FF7E18"/>
    <w:rsid w:val="0B5055B7"/>
    <w:rsid w:val="111E5111"/>
    <w:rsid w:val="253A2E28"/>
    <w:rsid w:val="257B017D"/>
    <w:rsid w:val="280D2509"/>
    <w:rsid w:val="3AE34663"/>
    <w:rsid w:val="3BE17B16"/>
    <w:rsid w:val="3D550191"/>
    <w:rsid w:val="45D04B31"/>
    <w:rsid w:val="46FB25A7"/>
    <w:rsid w:val="6C0B2767"/>
    <w:rsid w:val="6DEE4EF3"/>
    <w:rsid w:val="6F7C6CA6"/>
    <w:rsid w:val="70C12FAA"/>
    <w:rsid w:val="78992DF7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E3F344"/>
  <w15:docId w15:val="{FD115C1A-EE1D-834D-8A7A-DAA403A1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link w:val="Char"/>
    <w:uiPriority w:val="99"/>
    <w:semiHidden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uiPriority w:val="99"/>
    <w:semiHidden/>
    <w:qFormat/>
    <w:rPr>
      <w:sz w:val="21"/>
      <w:szCs w:val="21"/>
    </w:rPr>
  </w:style>
  <w:style w:type="table" w:styleId="af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8"/>
    <w:qFormat/>
    <w:rPr>
      <w:kern w:val="2"/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34D1D-8460-41E0-84B3-8049CCE4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35</cp:revision>
  <cp:lastPrinted>2020-12-16T02:14:00Z</cp:lastPrinted>
  <dcterms:created xsi:type="dcterms:W3CDTF">2020-12-09T09:52:00Z</dcterms:created>
  <dcterms:modified xsi:type="dcterms:W3CDTF">2021-07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